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A550" w14:textId="28D2DA83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E52969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E52969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0</w:t>
      </w:r>
      <w:r w:rsidR="00691A26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A129BE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9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</w:t>
      </w:r>
      <w:r w:rsidR="00A129BE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0</w:t>
      </w:r>
    </w:p>
    <w:p w14:paraId="62CCBE4F" w14:textId="6A8C66E5" w:rsidR="00953A04" w:rsidRDefault="00953A04" w:rsidP="00CA564A">
      <w:pPr>
        <w:pStyle w:val="Bezmezer"/>
        <w:rPr>
          <w:sz w:val="24"/>
        </w:rPr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 xml:space="preserve">, </w:t>
      </w:r>
      <w:r w:rsidRPr="00346D2B">
        <w:t>Soused, Jelínek</w:t>
      </w:r>
      <w:r w:rsidR="004648CD">
        <w:t>, Slánský</w:t>
      </w:r>
    </w:p>
    <w:p w14:paraId="63ADCB24" w14:textId="14ED5023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  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181"/>
        <w:gridCol w:w="1305"/>
        <w:gridCol w:w="1743"/>
        <w:gridCol w:w="1743"/>
      </w:tblGrid>
      <w:tr w:rsidR="004648CD" w14:paraId="1BA14D44" w14:textId="77777777" w:rsidTr="00691A26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181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305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691A26">
        <w:tc>
          <w:tcPr>
            <w:tcW w:w="1980" w:type="dxa"/>
          </w:tcPr>
          <w:p w14:paraId="161DD910" w14:textId="6269DA83" w:rsidR="004648CD" w:rsidRPr="00C06796" w:rsidRDefault="00CF4D0A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Fedrhanc</w:t>
            </w:r>
            <w:proofErr w:type="spellEnd"/>
            <w:r>
              <w:rPr>
                <w:bCs/>
                <w:szCs w:val="22"/>
              </w:rPr>
              <w:t xml:space="preserve"> Adam</w:t>
            </w:r>
          </w:p>
        </w:tc>
        <w:tc>
          <w:tcPr>
            <w:tcW w:w="1504" w:type="dxa"/>
          </w:tcPr>
          <w:p w14:paraId="121CE680" w14:textId="4F618E23" w:rsidR="004648CD" w:rsidRPr="00C06796" w:rsidRDefault="00CF4D0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  <w:shd w:val="clear" w:color="auto" w:fill="FFFFFF"/>
              </w:rPr>
              <w:t>93110382</w:t>
            </w:r>
          </w:p>
        </w:tc>
        <w:tc>
          <w:tcPr>
            <w:tcW w:w="2181" w:type="dxa"/>
          </w:tcPr>
          <w:p w14:paraId="79C36C00" w14:textId="26380F81" w:rsidR="004648CD" w:rsidRPr="00C06796" w:rsidRDefault="00CF4D0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raný</w:t>
            </w:r>
          </w:p>
        </w:tc>
        <w:tc>
          <w:tcPr>
            <w:tcW w:w="1305" w:type="dxa"/>
          </w:tcPr>
          <w:p w14:paraId="59134258" w14:textId="4DFCE06E" w:rsidR="004648CD" w:rsidRPr="00C06796" w:rsidRDefault="00CF4D0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2E51E08" w14:textId="2225DA73" w:rsidR="004648CD" w:rsidRPr="00C06796" w:rsidRDefault="00CF4D0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</w:tcPr>
          <w:p w14:paraId="3ABE009C" w14:textId="12238CC0" w:rsidR="004648CD" w:rsidRPr="00C06796" w:rsidRDefault="00CF4D0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97359B" w14:paraId="33211109" w14:textId="77777777" w:rsidTr="00691A26">
        <w:tc>
          <w:tcPr>
            <w:tcW w:w="1980" w:type="dxa"/>
          </w:tcPr>
          <w:p w14:paraId="3992AD9D" w14:textId="09D698E3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ydra Milan</w:t>
            </w:r>
          </w:p>
        </w:tc>
        <w:tc>
          <w:tcPr>
            <w:tcW w:w="1504" w:type="dxa"/>
          </w:tcPr>
          <w:p w14:paraId="4B1B26D8" w14:textId="3D26ACE7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4070821</w:t>
            </w:r>
          </w:p>
        </w:tc>
        <w:tc>
          <w:tcPr>
            <w:tcW w:w="2181" w:type="dxa"/>
          </w:tcPr>
          <w:p w14:paraId="6BADF8E5" w14:textId="5A492E73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305" w:type="dxa"/>
          </w:tcPr>
          <w:p w14:paraId="0C324D86" w14:textId="198100F2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00D4C98D" w14:textId="10C9E142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7E44DEB7" w14:textId="7BCC2C00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97359B" w14:paraId="31223265" w14:textId="77777777" w:rsidTr="00691A26">
        <w:tc>
          <w:tcPr>
            <w:tcW w:w="1980" w:type="dxa"/>
          </w:tcPr>
          <w:p w14:paraId="169763B5" w14:textId="070372E3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acka Milan</w:t>
            </w:r>
          </w:p>
        </w:tc>
        <w:tc>
          <w:tcPr>
            <w:tcW w:w="1504" w:type="dxa"/>
          </w:tcPr>
          <w:p w14:paraId="48D8DDA3" w14:textId="6FCE6589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4090946</w:t>
            </w:r>
          </w:p>
        </w:tc>
        <w:tc>
          <w:tcPr>
            <w:tcW w:w="2181" w:type="dxa"/>
          </w:tcPr>
          <w:p w14:paraId="42BB899C" w14:textId="5CC05C62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o Kladno</w:t>
            </w:r>
          </w:p>
        </w:tc>
        <w:tc>
          <w:tcPr>
            <w:tcW w:w="1305" w:type="dxa"/>
          </w:tcPr>
          <w:p w14:paraId="2F9B05E2" w14:textId="28BA143E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693D6B44" w14:textId="662B2F91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74490A6F" w14:textId="3F7A929E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97359B" w14:paraId="5DA8BE3E" w14:textId="77777777" w:rsidTr="00691A26">
        <w:tc>
          <w:tcPr>
            <w:tcW w:w="1980" w:type="dxa"/>
          </w:tcPr>
          <w:p w14:paraId="07F42017" w14:textId="2276E381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vařík Jan</w:t>
            </w:r>
          </w:p>
        </w:tc>
        <w:tc>
          <w:tcPr>
            <w:tcW w:w="1504" w:type="dxa"/>
          </w:tcPr>
          <w:p w14:paraId="3B7FCC33" w14:textId="59E3F945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  <w:shd w:val="clear" w:color="auto" w:fill="FFFFFF"/>
              </w:rPr>
              <w:t>89010618</w:t>
            </w:r>
          </w:p>
        </w:tc>
        <w:tc>
          <w:tcPr>
            <w:tcW w:w="2181" w:type="dxa"/>
          </w:tcPr>
          <w:p w14:paraId="30C9A30F" w14:textId="4E501A74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o Kladno</w:t>
            </w:r>
          </w:p>
        </w:tc>
        <w:tc>
          <w:tcPr>
            <w:tcW w:w="1305" w:type="dxa"/>
          </w:tcPr>
          <w:p w14:paraId="42814AD2" w14:textId="37EA89F7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752021FE" w14:textId="17D58C23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6CC506F4" w14:textId="5B36269D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0 </w:t>
            </w:r>
            <w:proofErr w:type="gramStart"/>
            <w:r>
              <w:rPr>
                <w:bCs/>
                <w:szCs w:val="22"/>
              </w:rPr>
              <w:t>SU - vykoupen</w:t>
            </w:r>
            <w:proofErr w:type="gramEnd"/>
          </w:p>
        </w:tc>
      </w:tr>
      <w:tr w:rsidR="0097359B" w14:paraId="4243D5E5" w14:textId="77777777" w:rsidTr="00691A26">
        <w:tc>
          <w:tcPr>
            <w:tcW w:w="1980" w:type="dxa"/>
          </w:tcPr>
          <w:p w14:paraId="2D973740" w14:textId="74AFF710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rbal Josef</w:t>
            </w:r>
          </w:p>
        </w:tc>
        <w:tc>
          <w:tcPr>
            <w:tcW w:w="1504" w:type="dxa"/>
          </w:tcPr>
          <w:p w14:paraId="1D2F6D37" w14:textId="3514C04B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5051759</w:t>
            </w:r>
          </w:p>
        </w:tc>
        <w:tc>
          <w:tcPr>
            <w:tcW w:w="2181" w:type="dxa"/>
          </w:tcPr>
          <w:p w14:paraId="3F7D9E16" w14:textId="248D8E09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nuc</w:t>
            </w:r>
          </w:p>
        </w:tc>
        <w:tc>
          <w:tcPr>
            <w:tcW w:w="1305" w:type="dxa"/>
          </w:tcPr>
          <w:p w14:paraId="51269A4B" w14:textId="5117CC30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50FA0317" w14:textId="14300B91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22556D03" w14:textId="08F43025" w:rsidR="0097359B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CF4D0A" w14:paraId="3A4F76E8" w14:textId="77777777" w:rsidTr="00691A26">
        <w:tc>
          <w:tcPr>
            <w:tcW w:w="1980" w:type="dxa"/>
          </w:tcPr>
          <w:p w14:paraId="151C8163" w14:textId="000990B8" w:rsidR="00CF4D0A" w:rsidRPr="00C06796" w:rsidRDefault="00CF4D0A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esař Jiří </w:t>
            </w:r>
          </w:p>
        </w:tc>
        <w:tc>
          <w:tcPr>
            <w:tcW w:w="1504" w:type="dxa"/>
          </w:tcPr>
          <w:p w14:paraId="019C60D3" w14:textId="682F1574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5081159</w:t>
            </w:r>
          </w:p>
        </w:tc>
        <w:tc>
          <w:tcPr>
            <w:tcW w:w="2181" w:type="dxa"/>
          </w:tcPr>
          <w:p w14:paraId="673B386C" w14:textId="58BB2303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tronice</w:t>
            </w:r>
          </w:p>
        </w:tc>
        <w:tc>
          <w:tcPr>
            <w:tcW w:w="1305" w:type="dxa"/>
          </w:tcPr>
          <w:p w14:paraId="65F062CC" w14:textId="212E14AF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20B1010" w14:textId="691F2F61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</w:tcPr>
          <w:p w14:paraId="0D741B7E" w14:textId="5CBD0084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CF4D0A" w14:paraId="5394A420" w14:textId="77777777" w:rsidTr="00691A26">
        <w:tc>
          <w:tcPr>
            <w:tcW w:w="1980" w:type="dxa"/>
          </w:tcPr>
          <w:p w14:paraId="04A258AA" w14:textId="627B6DD5" w:rsidR="00CF4D0A" w:rsidRPr="00C06796" w:rsidRDefault="00DD4DB9" w:rsidP="0097359B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Kopačinský</w:t>
            </w:r>
            <w:proofErr w:type="spellEnd"/>
            <w:r>
              <w:rPr>
                <w:bCs/>
                <w:szCs w:val="22"/>
              </w:rPr>
              <w:t xml:space="preserve"> V.</w:t>
            </w:r>
          </w:p>
        </w:tc>
        <w:tc>
          <w:tcPr>
            <w:tcW w:w="1504" w:type="dxa"/>
          </w:tcPr>
          <w:p w14:paraId="63301413" w14:textId="6428E51B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9031499</w:t>
            </w:r>
          </w:p>
        </w:tc>
        <w:tc>
          <w:tcPr>
            <w:tcW w:w="2181" w:type="dxa"/>
          </w:tcPr>
          <w:p w14:paraId="467EFE16" w14:textId="63F7232D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hota B</w:t>
            </w:r>
          </w:p>
        </w:tc>
        <w:tc>
          <w:tcPr>
            <w:tcW w:w="1305" w:type="dxa"/>
          </w:tcPr>
          <w:p w14:paraId="10E65C06" w14:textId="7786A0EF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70651756" w14:textId="6FD514B1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13D312E" w14:textId="6237AEAD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vykoupen</w:t>
            </w:r>
          </w:p>
        </w:tc>
      </w:tr>
      <w:tr w:rsidR="00CF4D0A" w14:paraId="10983866" w14:textId="77777777" w:rsidTr="00691A26">
        <w:tc>
          <w:tcPr>
            <w:tcW w:w="1980" w:type="dxa"/>
          </w:tcPr>
          <w:p w14:paraId="0EDA71E8" w14:textId="215C189A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orák Filip</w:t>
            </w:r>
          </w:p>
        </w:tc>
        <w:tc>
          <w:tcPr>
            <w:tcW w:w="1504" w:type="dxa"/>
          </w:tcPr>
          <w:p w14:paraId="6D509AB5" w14:textId="5CAF6754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4071501</w:t>
            </w:r>
          </w:p>
        </w:tc>
        <w:tc>
          <w:tcPr>
            <w:tcW w:w="2181" w:type="dxa"/>
          </w:tcPr>
          <w:p w14:paraId="484C1241" w14:textId="27961EF7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hota B</w:t>
            </w:r>
          </w:p>
        </w:tc>
        <w:tc>
          <w:tcPr>
            <w:tcW w:w="1305" w:type="dxa"/>
          </w:tcPr>
          <w:p w14:paraId="2965353C" w14:textId="02D8D695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2AB80EAC" w14:textId="5E836EE9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217A816" w14:textId="4E313166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vykoupen</w:t>
            </w:r>
          </w:p>
        </w:tc>
      </w:tr>
      <w:tr w:rsidR="00CF4D0A" w14:paraId="55972AFB" w14:textId="77777777" w:rsidTr="00691A26">
        <w:tc>
          <w:tcPr>
            <w:tcW w:w="1980" w:type="dxa"/>
          </w:tcPr>
          <w:p w14:paraId="0BB2E90A" w14:textId="6E54C67C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uchánek Ondřej</w:t>
            </w:r>
          </w:p>
        </w:tc>
        <w:tc>
          <w:tcPr>
            <w:tcW w:w="1504" w:type="dxa"/>
          </w:tcPr>
          <w:p w14:paraId="69A2E0DF" w14:textId="0B435ADD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5071645</w:t>
            </w:r>
          </w:p>
        </w:tc>
        <w:tc>
          <w:tcPr>
            <w:tcW w:w="2181" w:type="dxa"/>
          </w:tcPr>
          <w:p w14:paraId="2899CCB7" w14:textId="45AA7B37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voleněves</w:t>
            </w:r>
          </w:p>
        </w:tc>
        <w:tc>
          <w:tcPr>
            <w:tcW w:w="1305" w:type="dxa"/>
          </w:tcPr>
          <w:p w14:paraId="2F4F4C11" w14:textId="53ACB904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1025FBE0" w14:textId="59BB0064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1C3C6FBB" w14:textId="17B85F9C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0 </w:t>
            </w:r>
            <w:proofErr w:type="gramStart"/>
            <w:r>
              <w:rPr>
                <w:bCs/>
                <w:szCs w:val="22"/>
              </w:rPr>
              <w:t>SU - vykoupen</w:t>
            </w:r>
            <w:proofErr w:type="gramEnd"/>
          </w:p>
        </w:tc>
      </w:tr>
      <w:tr w:rsidR="00CF4D0A" w14:paraId="43DD24F4" w14:textId="77777777" w:rsidTr="00691A26">
        <w:tc>
          <w:tcPr>
            <w:tcW w:w="1980" w:type="dxa"/>
          </w:tcPr>
          <w:p w14:paraId="10ED7B6A" w14:textId="01CD1058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přiva Karel</w:t>
            </w:r>
          </w:p>
        </w:tc>
        <w:tc>
          <w:tcPr>
            <w:tcW w:w="1504" w:type="dxa"/>
          </w:tcPr>
          <w:p w14:paraId="01A43911" w14:textId="51469683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7111197</w:t>
            </w:r>
          </w:p>
        </w:tc>
        <w:tc>
          <w:tcPr>
            <w:tcW w:w="2181" w:type="dxa"/>
          </w:tcPr>
          <w:p w14:paraId="142DE1CF" w14:textId="1A4B474F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</w:p>
        </w:tc>
        <w:tc>
          <w:tcPr>
            <w:tcW w:w="1305" w:type="dxa"/>
          </w:tcPr>
          <w:p w14:paraId="3F3C8CDE" w14:textId="61A6A5AE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10F4F2FF" w14:textId="2FAB2AF5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201AEC04" w14:textId="0C1CB213" w:rsidR="00CF4D0A" w:rsidRPr="00C06796" w:rsidRDefault="00DD4DB9" w:rsidP="009735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7C705D16" w14:textId="49E63380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3014DDA4" w14:textId="77777777" w:rsidR="00A129BE" w:rsidRDefault="00A129BE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0DC1D753" w14:textId="77777777" w:rsidR="00A129BE" w:rsidRDefault="00A129BE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0395D370" w14:textId="77777777" w:rsidR="00A129BE" w:rsidRDefault="00A129BE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57E0F3F2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DE84C36" w14:textId="77777777" w:rsidR="00A129BE" w:rsidRDefault="00A129BE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F751702" w14:textId="77777777" w:rsidR="00A129BE" w:rsidRDefault="00A129BE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2643DEE" w14:textId="03C09DDF" w:rsidR="00953A04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9F663C2" w:rsidR="00DE7322" w:rsidRDefault="00DE7322" w:rsidP="00953A04">
      <w:pPr>
        <w:spacing w:after="0" w:line="240" w:lineRule="auto"/>
      </w:pPr>
    </w:p>
    <w:p w14:paraId="5D87F9DF" w14:textId="36B604DD" w:rsidR="004648CD" w:rsidRDefault="004648CD" w:rsidP="00953A04">
      <w:pPr>
        <w:spacing w:after="0" w:line="240" w:lineRule="auto"/>
      </w:pPr>
    </w:p>
    <w:p w14:paraId="2C112536" w14:textId="3D25F87E" w:rsidR="00E73C16" w:rsidRDefault="00E73C16" w:rsidP="00953A04">
      <w:pPr>
        <w:spacing w:after="0" w:line="240" w:lineRule="auto"/>
      </w:pPr>
    </w:p>
    <w:p w14:paraId="2C9E3655" w14:textId="77777777" w:rsidR="00A129BE" w:rsidRDefault="00A129BE" w:rsidP="00953A04">
      <w:pPr>
        <w:spacing w:after="0" w:line="240" w:lineRule="auto"/>
      </w:pPr>
    </w:p>
    <w:p w14:paraId="5D4A657C" w14:textId="2F325FB1" w:rsidR="00A129BE" w:rsidRDefault="00A129BE" w:rsidP="00953A04">
      <w:pPr>
        <w:spacing w:after="0" w:line="240" w:lineRule="auto"/>
      </w:pPr>
    </w:p>
    <w:p w14:paraId="2732D5C7" w14:textId="2743E9A8" w:rsidR="00A129BE" w:rsidRDefault="00A129BE" w:rsidP="00953A04">
      <w:pPr>
        <w:spacing w:after="0" w:line="240" w:lineRule="auto"/>
      </w:pPr>
    </w:p>
    <w:p w14:paraId="40D5681A" w14:textId="2014ED67" w:rsidR="00A129BE" w:rsidRDefault="00A129BE" w:rsidP="00953A04">
      <w:pPr>
        <w:spacing w:after="0" w:line="240" w:lineRule="auto"/>
      </w:pPr>
    </w:p>
    <w:p w14:paraId="7B4DBCA2" w14:textId="5DE452AC" w:rsidR="00A129BE" w:rsidRDefault="00AF3603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1B446A8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1346200" cy="1404620"/>
                <wp:effectExtent l="0" t="0" r="2540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.8pt;margin-top:6.6pt;width:10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2PMgIAAEsEAAAOAAAAZHJzL2Uyb0RvYy54bWysVF1u2zAMfh+wOwh6X2xnSX+MOEWXLsOA&#10;7gdodwBZlm1hkqhJSuzuRjvHLjZKTtO0exumB4E0qY/kR9Krq1ErshfOSzAVLWY5JcJwaKTpKvrt&#10;fvvmghIfmGmYAiMq+iA8vVq/frUabCnm0INqhCMIYnw52Ir2IdgyyzzvhWZ+BlYYNLbgNAuoui5r&#10;HBsQXatsnudn2QCusQ648B6/3kxGuk74bSt4+NK2XgSiKoq5hXS7dNfxztYrVnaO2V7yQxrsH7LQ&#10;TBoMeoS6YYGRnZN/QWnJHXhow4yDzqBtJRepBqymyF9Uc9czK1ItSI63R5r8/4Pln/dfHZFNRefF&#10;OSWGaWzSvRgD7H//IhaUIPNI0mB9ib53Fr3D+A5GbHYq2Ntb4N89MbDpmenEtXMw9II1mGQRX2Yn&#10;TyccH0Hq4RM0GIvtAiSgsXU6MoicEETHZj0cG4T5EB5Dvl2cYdcp4WgrFnnUUgxWPj63zocPAjSJ&#10;QkUdTkCCZ/tbH2I6rHx0idE8KNlspVJJcV29UY7sGU7LNp0D+jM3ZchQ0cvlfDkx8AwiDq44gtTd&#10;xMGLQFoGnHoldUUv8nhiGFZG2t6bJsmBSTXJmLEyBx4jdROJYaxHdIzk1tA8IKMOpunGbUShB/eT&#10;kgEnu6L+x445QYn6aLArl8ViEVchKYvlOVJI3KmlPrUwwxGqooGSSdyEtD6JL3uN3dvKxOtTJodc&#10;cWIT3Yftiitxqievp3/A+g8AAAD//wMAUEsDBBQABgAIAAAAIQCvLGfZ3AAAAAcBAAAPAAAAZHJz&#10;L2Rvd25yZXYueG1sTI/NTsMwEITvSLyDtUjcqNO0QiiNUwESHDi0akBwdeLNj2qvo9hJw9uznOC2&#10;O7Oa/SbfL86KGcfQe1KwXiUgkGpvemoVfLy/3D2ACFGT0dYTKvjGAPvi+irXmfEXOuFcxlZwCIVM&#10;K+hiHDIpQ92h02HlByT2Gj86HXkdW2lGfeFwZ2WaJPfS6Z74Q6cHfO6wPpeTU/D6JKvDqTxWzVdj&#10;5zf76abD0Sl1e7M87kBEXOLfMfziMzoUzFT5iUwQVgEXiaxuUhDspuuUhYqHzXYLssjlf/7iBwAA&#10;//8DAFBLAQItABQABgAIAAAAIQC2gziS/gAAAOEBAAATAAAAAAAAAAAAAAAAAAAAAABbQ29udGVu&#10;dF9UeXBlc10ueG1sUEsBAi0AFAAGAAgAAAAhADj9If/WAAAAlAEAAAsAAAAAAAAAAAAAAAAALwEA&#10;AF9yZWxzLy5yZWxzUEsBAi0AFAAGAAgAAAAhAEtlPY8yAgAASwQAAA4AAAAAAAAAAAAAAAAALgIA&#10;AGRycy9lMm9Eb2MueG1sUEsBAi0AFAAGAAgAAAAhAK8sZ9ncAAAABwEAAA8AAAAAAAAAAAAAAAAA&#10;jAQAAGRycy9kb3ducmV2LnhtbFBLBQYAAAAABAAEAPMAAACVBQAAAAA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9540A" w14:textId="40F28CA9" w:rsidR="004648CD" w:rsidRDefault="004648CD" w:rsidP="00953A04">
      <w:pPr>
        <w:spacing w:after="0" w:line="240" w:lineRule="auto"/>
      </w:pPr>
      <w:r>
        <w:t xml:space="preserve">V Kladně dne </w:t>
      </w:r>
      <w:r w:rsidR="00AF3603">
        <w:t>10</w:t>
      </w:r>
      <w:r w:rsidR="00691A26">
        <w:t>.</w:t>
      </w:r>
      <w:r w:rsidR="00243433">
        <w:t>9</w:t>
      </w:r>
      <w:r>
        <w:t>. 20</w:t>
      </w:r>
      <w:r w:rsidR="00243433">
        <w:t>20</w:t>
      </w:r>
    </w:p>
    <w:p w14:paraId="47A07C70" w14:textId="76D1EEA9" w:rsidR="007D5CD6" w:rsidRPr="002F6327" w:rsidRDefault="007D5CD6" w:rsidP="00953A04">
      <w:pPr>
        <w:spacing w:after="0" w:line="240" w:lineRule="auto"/>
        <w:rPr>
          <w:sz w:val="28"/>
          <w:szCs w:val="28"/>
        </w:rPr>
      </w:pPr>
      <w:r w:rsidRPr="002F6327">
        <w:rPr>
          <w:sz w:val="28"/>
          <w:szCs w:val="28"/>
        </w:rPr>
        <w:t xml:space="preserve"> </w:t>
      </w:r>
      <w:r w:rsidR="002F6327" w:rsidRPr="002F6327">
        <w:rPr>
          <w:sz w:val="28"/>
          <w:szCs w:val="28"/>
        </w:rPr>
        <w:t xml:space="preserve">   </w:t>
      </w:r>
      <w:r w:rsidRPr="002F6327">
        <w:rPr>
          <w:sz w:val="28"/>
          <w:szCs w:val="28"/>
        </w:rPr>
        <w:t>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8B39" w14:textId="77777777" w:rsidR="00662C88" w:rsidRDefault="00662C88">
      <w:pPr>
        <w:spacing w:after="0" w:line="240" w:lineRule="auto"/>
      </w:pPr>
      <w:r>
        <w:separator/>
      </w:r>
    </w:p>
  </w:endnote>
  <w:endnote w:type="continuationSeparator" w:id="0">
    <w:p w14:paraId="5B6E5415" w14:textId="77777777" w:rsidR="00662C88" w:rsidRDefault="0066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7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DA31" w14:textId="77777777" w:rsidR="00662C88" w:rsidRDefault="00662C88">
      <w:pPr>
        <w:spacing w:after="0" w:line="240" w:lineRule="auto"/>
      </w:pPr>
      <w:r>
        <w:separator/>
      </w:r>
    </w:p>
  </w:footnote>
  <w:footnote w:type="continuationSeparator" w:id="0">
    <w:p w14:paraId="1C722F8A" w14:textId="77777777" w:rsidR="00662C88" w:rsidRDefault="0066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3635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433"/>
    <w:rsid w:val="00243F39"/>
    <w:rsid w:val="00247159"/>
    <w:rsid w:val="00250D0F"/>
    <w:rsid w:val="00250F80"/>
    <w:rsid w:val="00252D74"/>
    <w:rsid w:val="002531BA"/>
    <w:rsid w:val="00253E80"/>
    <w:rsid w:val="002548D4"/>
    <w:rsid w:val="00255CF4"/>
    <w:rsid w:val="00260A2A"/>
    <w:rsid w:val="002618C3"/>
    <w:rsid w:val="00267FC5"/>
    <w:rsid w:val="00282994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D23B9"/>
    <w:rsid w:val="002D24E5"/>
    <w:rsid w:val="002D2A92"/>
    <w:rsid w:val="002D6B90"/>
    <w:rsid w:val="002E2ACE"/>
    <w:rsid w:val="002E5187"/>
    <w:rsid w:val="002F32A7"/>
    <w:rsid w:val="002F58C4"/>
    <w:rsid w:val="002F6327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1B0"/>
    <w:rsid w:val="00346D2B"/>
    <w:rsid w:val="00350B9E"/>
    <w:rsid w:val="003552AF"/>
    <w:rsid w:val="00357CFF"/>
    <w:rsid w:val="00365946"/>
    <w:rsid w:val="00367932"/>
    <w:rsid w:val="00373B80"/>
    <w:rsid w:val="00374267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470C7"/>
    <w:rsid w:val="00453B9E"/>
    <w:rsid w:val="004555F1"/>
    <w:rsid w:val="0045637A"/>
    <w:rsid w:val="00460EF9"/>
    <w:rsid w:val="00463169"/>
    <w:rsid w:val="004634D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2C88"/>
    <w:rsid w:val="00666E7B"/>
    <w:rsid w:val="00677145"/>
    <w:rsid w:val="00677B30"/>
    <w:rsid w:val="00680444"/>
    <w:rsid w:val="00680D96"/>
    <w:rsid w:val="00683702"/>
    <w:rsid w:val="0068416E"/>
    <w:rsid w:val="00691A26"/>
    <w:rsid w:val="00695014"/>
    <w:rsid w:val="00697822"/>
    <w:rsid w:val="006B5127"/>
    <w:rsid w:val="006C1A4B"/>
    <w:rsid w:val="006C521F"/>
    <w:rsid w:val="006C6A50"/>
    <w:rsid w:val="006C780F"/>
    <w:rsid w:val="006D07FC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2510A"/>
    <w:rsid w:val="00726EDD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31A3"/>
    <w:rsid w:val="0088502C"/>
    <w:rsid w:val="00890478"/>
    <w:rsid w:val="008912F6"/>
    <w:rsid w:val="00892804"/>
    <w:rsid w:val="008A030F"/>
    <w:rsid w:val="008A13C3"/>
    <w:rsid w:val="008A29BB"/>
    <w:rsid w:val="008A7B1E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359B"/>
    <w:rsid w:val="00976908"/>
    <w:rsid w:val="00977B94"/>
    <w:rsid w:val="00985957"/>
    <w:rsid w:val="00986652"/>
    <w:rsid w:val="00987029"/>
    <w:rsid w:val="009876B8"/>
    <w:rsid w:val="009902AC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129BE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F340E"/>
    <w:rsid w:val="00AF3603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5511A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3313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4F09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E00D1"/>
    <w:rsid w:val="00CE180A"/>
    <w:rsid w:val="00CE50E5"/>
    <w:rsid w:val="00CE791D"/>
    <w:rsid w:val="00CF0869"/>
    <w:rsid w:val="00CF1AB2"/>
    <w:rsid w:val="00CF1C0D"/>
    <w:rsid w:val="00CF330D"/>
    <w:rsid w:val="00CF4D0A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2434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4DB9"/>
    <w:rsid w:val="00DD5D56"/>
    <w:rsid w:val="00DD7135"/>
    <w:rsid w:val="00DE7322"/>
    <w:rsid w:val="00DF08C1"/>
    <w:rsid w:val="00DF2618"/>
    <w:rsid w:val="00DF5D0D"/>
    <w:rsid w:val="00E031C2"/>
    <w:rsid w:val="00E055D7"/>
    <w:rsid w:val="00E1071A"/>
    <w:rsid w:val="00E14196"/>
    <w:rsid w:val="00E264D0"/>
    <w:rsid w:val="00E30D30"/>
    <w:rsid w:val="00E32216"/>
    <w:rsid w:val="00E3721E"/>
    <w:rsid w:val="00E43836"/>
    <w:rsid w:val="00E52969"/>
    <w:rsid w:val="00E533F0"/>
    <w:rsid w:val="00E716EC"/>
    <w:rsid w:val="00E73C16"/>
    <w:rsid w:val="00E741E3"/>
    <w:rsid w:val="00E7475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2DFF"/>
    <w:rsid w:val="00F23391"/>
    <w:rsid w:val="00F234C2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B0E-44E9-4B70-A1B5-64B49B7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S Kladno</cp:lastModifiedBy>
  <cp:revision>3</cp:revision>
  <cp:lastPrinted>2019-05-23T14:29:00Z</cp:lastPrinted>
  <dcterms:created xsi:type="dcterms:W3CDTF">2020-09-10T15:37:00Z</dcterms:created>
  <dcterms:modified xsi:type="dcterms:W3CDTF">2020-09-10T15:43:00Z</dcterms:modified>
</cp:coreProperties>
</file>